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BA2B52" w:rsidRPr="00BA2B52" w14:paraId="78697719" w14:textId="77777777" w:rsidTr="0094175A">
        <w:trPr>
          <w:trHeight w:val="1313"/>
        </w:trPr>
        <w:tc>
          <w:tcPr>
            <w:tcW w:w="4030" w:type="dxa"/>
          </w:tcPr>
          <w:p w14:paraId="579291F0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14:paraId="2CF588AB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6288D1D9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>«Город Мирный»</w:t>
            </w:r>
          </w:p>
          <w:p w14:paraId="35E767D8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14:paraId="0987A689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C79D0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0" w:type="dxa"/>
          </w:tcPr>
          <w:p w14:paraId="5DA9E233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59579CDC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11299810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03BB661F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14:paraId="4749719A" w14:textId="59795E5E" w:rsidR="00BA2B52" w:rsidRPr="00BA2B52" w:rsidRDefault="00BA2B52" w:rsidP="00BA2B5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BA2B5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EFF3D" wp14:editId="51843F33">
                  <wp:extent cx="575945" cy="771525"/>
                  <wp:effectExtent l="0" t="0" r="0" b="952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6797FF94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</w:p>
          <w:p w14:paraId="4D34BA6A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>«</w:t>
            </w:r>
            <w:proofErr w:type="spellStart"/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>Мииринэй</w:t>
            </w:r>
            <w:proofErr w:type="spellEnd"/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>куорат</w:t>
            </w:r>
            <w:proofErr w:type="spellEnd"/>
            <w:r w:rsidRPr="00BA2B52">
              <w:rPr>
                <w:rFonts w:ascii="Tahoma" w:eastAsia="Times New Roman" w:hAnsi="Tahoma" w:cs="Times New Roman"/>
                <w:b/>
                <w:bCs/>
                <w:spacing w:val="40"/>
                <w:sz w:val="26"/>
                <w:szCs w:val="26"/>
                <w:lang w:eastAsia="ru-RU"/>
              </w:rPr>
              <w:t>»</w:t>
            </w:r>
          </w:p>
          <w:p w14:paraId="7AE052B0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BA2B52">
              <w:rPr>
                <w:rFonts w:ascii="Tahoma" w:eastAsia="Times New Roman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BA2B52"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0AD13682" w14:textId="77777777" w:rsidR="00BA2B52" w:rsidRPr="00BA2B52" w:rsidRDefault="00BA2B52" w:rsidP="00BA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24C36A" w14:textId="77777777" w:rsidR="00BA2B52" w:rsidRPr="00BA2B52" w:rsidRDefault="00BA2B52" w:rsidP="00BA2B52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ru-RU"/>
              </w:rPr>
            </w:pPr>
            <w:r w:rsidRPr="00BA2B52">
              <w:rPr>
                <w:rFonts w:ascii="Tahoma" w:eastAsia="Times New Roman" w:hAnsi="Tahoma" w:cs="Times New Roman"/>
                <w:b/>
                <w:bCs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010ADFC4" w14:textId="77777777" w:rsidR="00BA2B52" w:rsidRPr="00BA2B52" w:rsidRDefault="00BA2B52" w:rsidP="00BA2B5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37020D" w14:textId="2069DDAE" w:rsidR="00BA2B52" w:rsidRPr="00BA2B52" w:rsidRDefault="00BA2B52" w:rsidP="00BA2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B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2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42A6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5</w:t>
      </w:r>
      <w:proofErr w:type="gramEnd"/>
      <w:r w:rsidRPr="00BA2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A2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A42A6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07</w:t>
      </w:r>
      <w:r w:rsidRPr="00BA2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B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BA2B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</w:t>
      </w:r>
      <w:r w:rsidRPr="00BA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№ __</w:t>
      </w:r>
      <w:r w:rsidR="00A42A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45</w:t>
      </w:r>
      <w:r w:rsidRPr="00BA2B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E5667C4" w14:textId="77777777" w:rsidR="00BA2B52" w:rsidRPr="00BA2B52" w:rsidRDefault="00BA2B52" w:rsidP="00BA2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7B4A5" w14:textId="77777777" w:rsidR="00BA2B52" w:rsidRP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67939805"/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</w:p>
    <w:p w14:paraId="0539BF23" w14:textId="4BF4BC1D" w:rsidR="00BA2B52" w:rsidRP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й Администрации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FD2754E" w14:textId="03638390" w:rsid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77001823"/>
      <w:bookmarkStart w:id="2" w:name="_Hlk69131625"/>
      <w:r w:rsidRPr="00BA2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bookmarkStart w:id="3" w:name="_Hlk57122201"/>
      <w:bookmarkEnd w:id="0"/>
      <w:r w:rsidR="00F027EF" w:rsidRPr="00F0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униципальной программы</w:t>
      </w:r>
      <w:bookmarkEnd w:id="1"/>
      <w:r w:rsidR="00F027EF" w:rsidRPr="00F0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gramStart"/>
      <w:r w:rsidR="00F0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</w:t>
      </w:r>
      <w:proofErr w:type="gramEnd"/>
      <w:r w:rsidRPr="00BA2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законопослушного поведения </w:t>
      </w:r>
    </w:p>
    <w:p w14:paraId="263CBCD8" w14:textId="77777777" w:rsid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ов дорожного движения на территории </w:t>
      </w:r>
    </w:p>
    <w:p w14:paraId="50744654" w14:textId="77777777" w:rsid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«Город Мирный» Мирнинского района </w:t>
      </w:r>
    </w:p>
    <w:p w14:paraId="4D452811" w14:textId="5A3EE14A" w:rsidR="00BA2B52" w:rsidRP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Саха (Якутия) на 2021-2025 годы»</w:t>
      </w:r>
      <w:bookmarkEnd w:id="3"/>
      <w:r w:rsidR="00F0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15D0E05" w14:textId="711EEB8A" w:rsidR="00BA2B52" w:rsidRPr="00BA2B52" w:rsidRDefault="00BA2B52" w:rsidP="00BA2B52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29EFA3E5" w14:textId="30C60B6E" w:rsidR="00BA2B52" w:rsidRPr="00BA2B52" w:rsidRDefault="00BA2B52" w:rsidP="00BA2B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остановлением городской Администрации от 12.12.2014 № 820 «О порядке разработки, реализации и оценке эффективности муниципальных программ муниципального образования «Город Мирный» Мирнинского района Республики Саха (Якутия), 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ешением сессии городского Совета 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5.2021 № IV-43-1 «О бюджете муниципального образования «Город Мирный» на 2021 год и на плановый период 2022 и 2023 годов»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ская Администрация постановляет:</w:t>
      </w:r>
    </w:p>
    <w:p w14:paraId="696F4601" w14:textId="2C7C44ED" w:rsidR="00BA2B52" w:rsidRPr="00BA2B52" w:rsidRDefault="00BA2B52" w:rsidP="00BA2B52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городской Администраци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0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027EF" w:rsidRPr="00F0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ормирование законопослушного поведения участников дорожного движения на территории МО «Город Мирный» Мирнинского района Республики Саха (Якутия) на 2021-2025 годы» (далее – Программа), следующие изменения:</w:t>
      </w:r>
    </w:p>
    <w:p w14:paraId="0AC1BA0D" w14:textId="2CEC78FF" w:rsidR="00BA2B52" w:rsidRPr="00BA2B52" w:rsidRDefault="00BA2B52" w:rsidP="00F027E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В Паспорте Программы строку «Объем и источники финансирования» изложить в редакции:</w:t>
      </w:r>
      <w:r w:rsidR="00F0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60"/>
      </w:tblGrid>
      <w:tr w:rsidR="00BA2B52" w:rsidRPr="00BA2B52" w14:paraId="5446BF97" w14:textId="77777777" w:rsidTr="0094175A">
        <w:tc>
          <w:tcPr>
            <w:tcW w:w="4785" w:type="dxa"/>
            <w:shd w:val="clear" w:color="auto" w:fill="auto"/>
          </w:tcPr>
          <w:p w14:paraId="450B39FF" w14:textId="77777777" w:rsidR="00BA2B52" w:rsidRPr="00BA2B52" w:rsidRDefault="00BA2B52" w:rsidP="00BA2B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и источники финансирования</w:t>
            </w:r>
          </w:p>
        </w:tc>
        <w:tc>
          <w:tcPr>
            <w:tcW w:w="4786" w:type="dxa"/>
            <w:shd w:val="clear" w:color="auto" w:fill="auto"/>
          </w:tcPr>
          <w:p w14:paraId="5ABCCB18" w14:textId="4FC11E66" w:rsidR="00BA2B52" w:rsidRPr="00BA2B52" w:rsidRDefault="00BA2B52" w:rsidP="00BA2B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</w:t>
            </w:r>
            <w:r w:rsidR="005F564F" w:rsidRPr="005F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 798,00</w:t>
            </w:r>
            <w:r w:rsidR="005F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 </w:t>
            </w:r>
          </w:p>
          <w:p w14:paraId="17C8414C" w14:textId="79D7D88E" w:rsidR="00BA2B52" w:rsidRPr="00BA2B52" w:rsidRDefault="00BA2B52" w:rsidP="00BA2B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- </w:t>
            </w:r>
            <w:r w:rsidR="005F564F" w:rsidRPr="005F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 798,00</w:t>
            </w:r>
            <w:r w:rsidR="005F5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Pr="00BA2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  <w:p w14:paraId="1DD1CF84" w14:textId="55ADFF92" w:rsidR="00FA29B7" w:rsidRPr="00FA29B7" w:rsidRDefault="00FA29B7" w:rsidP="00FA29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 335</w:t>
            </w: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;</w:t>
            </w:r>
          </w:p>
          <w:p w14:paraId="1512BAA5" w14:textId="77777777" w:rsidR="00FA29B7" w:rsidRPr="00FA29B7" w:rsidRDefault="00FA29B7" w:rsidP="00FA29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– 394 243,00 руб.;</w:t>
            </w:r>
          </w:p>
          <w:p w14:paraId="0A8F0E8E" w14:textId="77777777" w:rsidR="00FA29B7" w:rsidRPr="00FA29B7" w:rsidRDefault="00FA29B7" w:rsidP="00FA29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 – 396 740,00 руб.;</w:t>
            </w:r>
          </w:p>
          <w:p w14:paraId="2D2E236C" w14:textId="77777777" w:rsidR="00FA29B7" w:rsidRPr="00FA29B7" w:rsidRDefault="00FA29B7" w:rsidP="00FA29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– 396 740,00 руб.;</w:t>
            </w:r>
          </w:p>
          <w:p w14:paraId="367226C9" w14:textId="5E11A4CC" w:rsidR="00BA2B52" w:rsidRPr="00BA2B52" w:rsidRDefault="00FA29B7" w:rsidP="00FA29B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9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 – 396 740,00 руб.;</w:t>
            </w:r>
          </w:p>
        </w:tc>
      </w:tr>
    </w:tbl>
    <w:p w14:paraId="3930E424" w14:textId="77777777" w:rsidR="00BA2B52" w:rsidRPr="00BA2B52" w:rsidRDefault="00BA2B52" w:rsidP="00BA2B5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ACFC37" w14:textId="5E113AEC" w:rsidR="00BA2B52" w:rsidRPr="00BA2B52" w:rsidRDefault="00BA2B52" w:rsidP="00BA2B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В разделе 4 «Ресурсное обеспечение программы» в строке «всего» цифру «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120</w:t>
      </w:r>
      <w:r w:rsid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8</w:t>
      </w:r>
      <w:r w:rsid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цифрой «</w:t>
      </w:r>
      <w:r w:rsidR="005F564F" w:rsidRPr="005F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024 798,00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в строке «Местный бюджет» цифру «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120 148,00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менить цифрой «</w:t>
      </w:r>
      <w:r w:rsidR="005F564F" w:rsidRPr="005F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024 798,00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3E549A3B" w14:textId="17002776" w:rsidR="00BA2B52" w:rsidRPr="00BA2B52" w:rsidRDefault="00BA2B52" w:rsidP="00BA2B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Систему программных мероприятий муниципальной программы МО «Город Мирный» </w:t>
      </w:r>
      <w:r w:rsid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законопослушного поведения участников дорожного движения </w:t>
      </w:r>
      <w:r w:rsidR="00FA29B7" w:rsidRP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ерритории МО «Город Мирный» Мирнинского района Республики Саха (Якутия) на 2021-2025 годы»</w:t>
      </w:r>
      <w:r w:rsidR="00FA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ть в редакции согласно приложению к настоящему Постановлению.</w:t>
      </w:r>
    </w:p>
    <w:p w14:paraId="4EAD9184" w14:textId="77777777" w:rsidR="00BA2B52" w:rsidRPr="00BA2B52" w:rsidRDefault="00BA2B52" w:rsidP="00BA2B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убликовать настоящее Постановление в порядке, предусмотренном Уставом МО «Город Мирный».</w:t>
      </w:r>
    </w:p>
    <w:p w14:paraId="73B444C0" w14:textId="77777777" w:rsidR="00BA2B52" w:rsidRPr="00BA2B52" w:rsidRDefault="00BA2B52" w:rsidP="00BA2B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14:paraId="65BE64BF" w14:textId="77777777" w:rsidR="00BA2B52" w:rsidRPr="00BA2B52" w:rsidRDefault="00BA2B52" w:rsidP="00BA2B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BDBE9" w14:textId="77777777" w:rsidR="00BA2B52" w:rsidRPr="00BA2B52" w:rsidRDefault="00BA2B52" w:rsidP="00BA2B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A06265" w14:textId="77777777" w:rsidR="00BA2B52" w:rsidRPr="00BA2B52" w:rsidRDefault="00BA2B52" w:rsidP="00BA2B5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B93FB" w14:textId="77777777" w:rsidR="00BA2B52" w:rsidRPr="00BA2B52" w:rsidRDefault="00BA2B52" w:rsidP="00BA2B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города</w:t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A2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  К.Н. Антонов</w:t>
      </w:r>
    </w:p>
    <w:p w14:paraId="1898F57A" w14:textId="77777777" w:rsidR="00BA2B52" w:rsidRPr="00BA2B52" w:rsidRDefault="00BA2B52" w:rsidP="00BA2B52">
      <w:pPr>
        <w:spacing w:after="0" w:line="36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E155F" w14:textId="77777777" w:rsidR="00BA2B52" w:rsidRPr="00BA2B52" w:rsidRDefault="00BA2B52" w:rsidP="00BA2B52">
      <w:pPr>
        <w:spacing w:after="0" w:line="36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6C55D" w14:textId="77777777" w:rsidR="00BA2B52" w:rsidRPr="00BA2B52" w:rsidRDefault="00BA2B52" w:rsidP="00BA2B52">
      <w:pPr>
        <w:spacing w:after="0" w:line="36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DE5130" w14:textId="77777777" w:rsidR="00BA2B52" w:rsidRPr="00BA2B52" w:rsidRDefault="00BA2B52" w:rsidP="00BA2B52">
      <w:pPr>
        <w:spacing w:after="0" w:line="360" w:lineRule="auto"/>
        <w:ind w:firstLine="2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DD4E18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9B646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2872D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8AAD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2E6CEC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154E69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DE039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3FA886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30F0E6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9687B1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04680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D74FE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7E071B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37C4D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245DE7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334F2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00B52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F0A3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E73653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1BC1EE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B8EA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C244F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99D8C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DD0E4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E36DB5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4790A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D46EFE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2D181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C036D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BC43F7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82CA0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24E46C" w14:textId="77777777" w:rsidR="00BA2B52" w:rsidRPr="00BA2B52" w:rsidRDefault="00BA2B52" w:rsidP="00BA2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4824A3" w14:textId="77777777" w:rsidR="00FA29B7" w:rsidRDefault="00FA29B7">
      <w:pPr>
        <w:sectPr w:rsidR="00FA2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2" w:type="dxa"/>
        <w:tblInd w:w="93" w:type="dxa"/>
        <w:tblLook w:val="04A0" w:firstRow="1" w:lastRow="0" w:firstColumn="1" w:lastColumn="0" w:noHBand="0" w:noVBand="1"/>
      </w:tblPr>
      <w:tblGrid>
        <w:gridCol w:w="919"/>
        <w:gridCol w:w="14093"/>
      </w:tblGrid>
      <w:tr w:rsidR="00FA29B7" w:rsidRPr="00F81D03" w14:paraId="6271A1D1" w14:textId="77777777" w:rsidTr="0094175A">
        <w:trPr>
          <w:trHeight w:val="57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521F" w14:textId="245DCCD3" w:rsidR="00FA29B7" w:rsidRDefault="00FA29B7" w:rsidP="0094175A">
            <w:pPr>
              <w:rPr>
                <w:color w:val="000000"/>
                <w:sz w:val="28"/>
                <w:szCs w:val="28"/>
              </w:rPr>
            </w:pPr>
          </w:p>
          <w:p w14:paraId="3D8776F8" w14:textId="10EBEA67" w:rsidR="002E373A" w:rsidRDefault="002E373A" w:rsidP="0094175A">
            <w:pPr>
              <w:rPr>
                <w:color w:val="000000"/>
                <w:sz w:val="28"/>
                <w:szCs w:val="28"/>
              </w:rPr>
            </w:pPr>
          </w:p>
          <w:p w14:paraId="458C30E2" w14:textId="2E3C222C" w:rsidR="002E373A" w:rsidRDefault="002E373A" w:rsidP="0094175A">
            <w:pPr>
              <w:rPr>
                <w:color w:val="000000"/>
                <w:sz w:val="28"/>
                <w:szCs w:val="28"/>
              </w:rPr>
            </w:pPr>
          </w:p>
          <w:p w14:paraId="53F7C42E" w14:textId="77777777" w:rsidR="002E373A" w:rsidRPr="00F81D03" w:rsidRDefault="002E373A" w:rsidP="0094175A">
            <w:pPr>
              <w:rPr>
                <w:color w:val="000000"/>
                <w:sz w:val="28"/>
                <w:szCs w:val="28"/>
              </w:rPr>
            </w:pPr>
          </w:p>
          <w:p w14:paraId="762D4C52" w14:textId="77777777" w:rsidR="00FA29B7" w:rsidRPr="00F81D03" w:rsidRDefault="00FA29B7" w:rsidP="009417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1A0B" w14:textId="6A3C3554" w:rsidR="002E373A" w:rsidRPr="002E373A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</w:t>
            </w:r>
          </w:p>
          <w:p w14:paraId="686DCB78" w14:textId="77777777" w:rsidR="002E373A" w:rsidRPr="002E373A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Постановлению городской Администрации </w:t>
            </w:r>
          </w:p>
          <w:p w14:paraId="31AC3006" w14:textId="64455343" w:rsidR="002E373A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«_</w:t>
            </w:r>
            <w:proofErr w:type="gramStart"/>
            <w:r w:rsidR="00A42A6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5</w:t>
            </w: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_</w:t>
            </w:r>
            <w:proofErr w:type="gramEnd"/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</w:t>
            </w:r>
            <w:r w:rsidR="00A42A6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7</w:t>
            </w: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 2021 г. №_</w:t>
            </w:r>
            <w:r w:rsidR="00A42A6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45</w:t>
            </w:r>
            <w:r w:rsidRPr="002E37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</w:t>
            </w:r>
          </w:p>
          <w:p w14:paraId="38A79A77" w14:textId="77777777" w:rsidR="002E373A" w:rsidRPr="002E373A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D94CC95" w14:textId="12751B7C" w:rsidR="00FA29B7" w:rsidRDefault="00FA29B7" w:rsidP="009417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1D03">
              <w:rPr>
                <w:b/>
                <w:bCs/>
                <w:color w:val="000000"/>
                <w:sz w:val="28"/>
                <w:szCs w:val="28"/>
              </w:rPr>
              <w:t>Система программных мероприятий муниципальной программы МО «Город Мирный»</w:t>
            </w:r>
          </w:p>
          <w:p w14:paraId="20792448" w14:textId="77777777" w:rsidR="00FA29B7" w:rsidRPr="00F81D03" w:rsidRDefault="00FA29B7" w:rsidP="009417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4C5B">
              <w:rPr>
                <w:b/>
                <w:sz w:val="28"/>
                <w:szCs w:val="28"/>
              </w:rPr>
              <w:t>«Формирование законопослушного поведения участников дорожного движения на территории МО «Город Мирный» Мирнинского района Республики Саха (Якутия) на 2021-2025 годы»</w:t>
            </w:r>
          </w:p>
        </w:tc>
      </w:tr>
      <w:tr w:rsidR="00FA29B7" w:rsidRPr="00F81D03" w14:paraId="65154F8F" w14:textId="77777777" w:rsidTr="0094175A">
        <w:trPr>
          <w:trHeight w:val="27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A997" w14:textId="77777777" w:rsidR="00FA29B7" w:rsidRPr="00F81D03" w:rsidRDefault="00FA29B7" w:rsidP="009417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BD774" w14:textId="77777777" w:rsidR="00FA29B7" w:rsidRPr="00F81D03" w:rsidRDefault="00FA29B7" w:rsidP="0094175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29B7" w:rsidRPr="00F81D03" w14:paraId="1BD733C6" w14:textId="77777777" w:rsidTr="0094175A">
        <w:trPr>
          <w:trHeight w:val="270"/>
        </w:trPr>
        <w:tc>
          <w:tcPr>
            <w:tcW w:w="1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9A8" w14:textId="77777777" w:rsidR="00FA29B7" w:rsidRPr="00F81D03" w:rsidRDefault="00FA29B7" w:rsidP="0094175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FA29B7" w:rsidRPr="00F81D03" w14:paraId="1171C4D4" w14:textId="77777777" w:rsidTr="0094175A">
        <w:trPr>
          <w:trHeight w:val="270"/>
        </w:trPr>
        <w:tc>
          <w:tcPr>
            <w:tcW w:w="1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0295" w14:textId="77777777" w:rsidR="00FA29B7" w:rsidRPr="00F81D03" w:rsidRDefault="00FA29B7" w:rsidP="0094175A">
            <w:pPr>
              <w:rPr>
                <w:rFonts w:ascii="Arial" w:hAnsi="Arial" w:cs="Arial"/>
                <w:color w:val="000000"/>
              </w:rPr>
            </w:pPr>
          </w:p>
        </w:tc>
      </w:tr>
      <w:tr w:rsidR="00FA29B7" w:rsidRPr="001639E5" w14:paraId="56BC4773" w14:textId="77777777" w:rsidTr="0094175A">
        <w:trPr>
          <w:trHeight w:val="315"/>
        </w:trPr>
        <w:tc>
          <w:tcPr>
            <w:tcW w:w="1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C36B" w14:textId="77777777" w:rsidR="00FA29B7" w:rsidRPr="001639E5" w:rsidRDefault="00FA29B7" w:rsidP="0094175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bookmarkStart w:id="4" w:name="_Hlk57189636"/>
            <w:r w:rsidRPr="001639E5">
              <w:rPr>
                <w:color w:val="000000"/>
                <w:sz w:val="24"/>
                <w:szCs w:val="24"/>
                <w:u w:val="single"/>
              </w:rPr>
              <w:t>ПЕРЕЧЕНЬ ПРОГРАММНЫХ МЕРОПРИЯТИЙ</w:t>
            </w:r>
          </w:p>
          <w:p w14:paraId="038DC7E0" w14:textId="77777777" w:rsidR="00FA29B7" w:rsidRPr="001639E5" w:rsidRDefault="00FA29B7" w:rsidP="0094175A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2446"/>
              <w:gridCol w:w="1685"/>
              <w:gridCol w:w="2028"/>
              <w:gridCol w:w="1722"/>
              <w:gridCol w:w="2087"/>
              <w:gridCol w:w="1491"/>
              <w:gridCol w:w="2294"/>
            </w:tblGrid>
            <w:tr w:rsidR="00FA29B7" w:rsidRPr="001639E5" w14:paraId="495788B4" w14:textId="77777777" w:rsidTr="0094175A">
              <w:tc>
                <w:tcPr>
                  <w:tcW w:w="1019" w:type="dxa"/>
                  <w:shd w:val="clear" w:color="auto" w:fill="auto"/>
                </w:tcPr>
                <w:p w14:paraId="713994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№ проекта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14:paraId="48FCE8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u w:val="single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Наименование проекта (раздел, объект, мероприятие)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14:paraId="296142A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Всего финансовых средств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1345E6C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Государственный бюджет Республики Саха (Якутия)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7BB2C39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 xml:space="preserve">Бюджет МО «Мирнинский район» </w:t>
                  </w:r>
                </w:p>
              </w:tc>
              <w:tc>
                <w:tcPr>
                  <w:tcW w:w="2092" w:type="dxa"/>
                  <w:shd w:val="clear" w:color="auto" w:fill="auto"/>
                  <w:vAlign w:val="center"/>
                </w:tcPr>
                <w:p w14:paraId="1406889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Бюджет МО "Город Мирный"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59B3EC8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Иные источники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66864D7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Исполнители</w:t>
                  </w:r>
                </w:p>
              </w:tc>
            </w:tr>
            <w:tr w:rsidR="00FA29B7" w:rsidRPr="001639E5" w14:paraId="302C864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E24487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10FDE13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center"/>
                </w:tcPr>
                <w:p w14:paraId="76B5D3D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388CEFA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11D24F4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92" w:type="dxa"/>
                  <w:shd w:val="clear" w:color="auto" w:fill="auto"/>
                  <w:vAlign w:val="center"/>
                </w:tcPr>
                <w:p w14:paraId="4C3740F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7EC3063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14:paraId="1AD31DD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FA29B7" w:rsidRPr="001639E5" w14:paraId="1F48DA5E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727AB48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center"/>
                </w:tcPr>
                <w:p w14:paraId="07E2B51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sz w:val="24"/>
                      <w:szCs w:val="24"/>
                    </w:rPr>
                    <w:t>Формирование</w:t>
                  </w:r>
                  <w:r>
                    <w:rPr>
                      <w:b/>
                      <w:sz w:val="24"/>
                      <w:szCs w:val="24"/>
                    </w:rPr>
                    <w:t xml:space="preserve"> законопослушного поведения участников дорожного движения на территории МО «Город Мирный» Мирнинского района Республики Саха (Якутия)</w:t>
                  </w:r>
                  <w:r w:rsidRPr="001639E5">
                    <w:rPr>
                      <w:b/>
                      <w:sz w:val="24"/>
                      <w:szCs w:val="24"/>
                    </w:rPr>
                    <w:t xml:space="preserve"> на 2021 - 2025 г</w:t>
                  </w:r>
                  <w:r>
                    <w:rPr>
                      <w:b/>
                      <w:sz w:val="24"/>
                      <w:szCs w:val="24"/>
                    </w:rPr>
                    <w:t>оды</w:t>
                  </w:r>
                </w:p>
              </w:tc>
            </w:tr>
            <w:tr w:rsidR="00FA29B7" w:rsidRPr="001639E5" w14:paraId="353CEA3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8EDFA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CACFCDD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36D9F40" w14:textId="589A5FC8" w:rsidR="00FA29B7" w:rsidRPr="001639E5" w:rsidRDefault="005F564F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2 024 798</w:t>
                  </w:r>
                  <w:r w:rsidR="00AE7476" w:rsidRPr="00AE7476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F83228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4D1864A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519A385" w14:textId="087C0769" w:rsidR="00FA29B7" w:rsidRPr="001639E5" w:rsidRDefault="005F564F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564F">
                    <w:rPr>
                      <w:b/>
                      <w:color w:val="000000"/>
                      <w:sz w:val="24"/>
                      <w:szCs w:val="24"/>
                    </w:rPr>
                    <w:t>2 024 798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3A2E89A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0BC23A2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7E7CCFF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CF12A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AF27C49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5396E259" w14:textId="7C9B267D" w:rsidR="00FA29B7" w:rsidRPr="009179AE" w:rsidRDefault="00AE7476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0 335</w:t>
                  </w:r>
                  <w:r w:rsidR="00FA29B7" w:rsidRPr="009179AE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E76446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A2AF59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5D1D6BD7" w14:textId="1F20C7D7" w:rsidR="00FA29B7" w:rsidRPr="001639E5" w:rsidRDefault="00AE7476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E7476">
                    <w:rPr>
                      <w:sz w:val="24"/>
                      <w:szCs w:val="24"/>
                    </w:rPr>
                    <w:t>440 335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CBEEED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center"/>
                </w:tcPr>
                <w:p w14:paraId="53DDC93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68F6EF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5423AA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8D0D3F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6E5F6BA9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4 243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DB22B8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73DB57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5683A27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4 243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A8BB76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D08682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4AE695D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7A0BD5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C8BA02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38A9AFB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768613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A66EA4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49376BF5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E3563A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13BF83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7F6CE6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20CF9A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6D1CEC8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69F6D680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D8FD27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518A745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479D8478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0EFD42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BAA868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7F3BAB0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258BB4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114F53B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C10D290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C6AE15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B547AC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12F74E3C" w14:textId="77777777" w:rsidR="00FA29B7" w:rsidRPr="00AF6AF1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AF6AF1">
                    <w:rPr>
                      <w:color w:val="000000"/>
                      <w:sz w:val="24"/>
                      <w:szCs w:val="24"/>
                    </w:rPr>
                    <w:t>396 74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48105C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4C75CB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9BDDEAE" w14:textId="77777777" w:rsidTr="0094175A">
              <w:trPr>
                <w:trHeight w:val="27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2F1CCBE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7EC79576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 xml:space="preserve"> по проведению профилактической работы с населением г. Мирного по безопасности дорожного движения</w:t>
                  </w:r>
                </w:p>
              </w:tc>
            </w:tr>
            <w:tr w:rsidR="00FA29B7" w:rsidRPr="001639E5" w14:paraId="153FB5F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4149B2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5909D6D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7F44746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15F18D5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38485309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49A647D4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B1E60D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2776D7C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38D0DCB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833CC8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63AE337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1C2B6BF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48DA3C1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740629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C13676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F7333A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190BDD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8DDADFE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FAF537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4228613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B7E726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CF88C2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626666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A333EE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B011AA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4695B3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C91E2DB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68AEA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014483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E3B7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2D2BD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F698A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A896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85BBE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586B9C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FBAD136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B8C40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45EE0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A65E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B522F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0A5C5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84E81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7C9AC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EE8B02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B90AAAF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F8E6E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BFD191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D7556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F362C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220FF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C3B9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6180D0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3B82C8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4DDCB7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7F0B02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07A37575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 по организации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ю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 соревнований юных велосипедистов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«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>Безопасное колесо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FA29B7" w:rsidRPr="001639E5" w14:paraId="13832B2C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BD281E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5CE11DA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D8F7BC9" w14:textId="46216D01" w:rsidR="00FA29B7" w:rsidRPr="001639E5" w:rsidRDefault="00F529D0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17 793</w:t>
                  </w:r>
                  <w:r w:rsidR="00FA29B7"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48CB294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4AB8219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2AAEAF8" w14:textId="6515642F" w:rsidR="00FA29B7" w:rsidRPr="001639E5" w:rsidRDefault="00F529D0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529D0">
                    <w:rPr>
                      <w:b/>
                      <w:color w:val="000000"/>
                      <w:sz w:val="24"/>
                      <w:szCs w:val="24"/>
                    </w:rPr>
                    <w:t>317 793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2052FE5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3C0B2B26" w14:textId="77777777" w:rsidR="00FA29B7" w:rsidRPr="001639E5" w:rsidRDefault="00FA29B7" w:rsidP="0094175A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1F55B693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A1BECB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C54BEAA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A232A3E" w14:textId="4A3FB92C" w:rsidR="00FA29B7" w:rsidRPr="001639E5" w:rsidRDefault="00AE7476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A29B7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21865F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D0D70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7928371" w14:textId="608C3899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AC9526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86B16C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57E56A9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649D68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9B8E56B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55461FE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 7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E4389B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006D0F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08ADF3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7 7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AA1C16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A8683E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AF8030F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ACF580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F71CF93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C3526F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E24FFF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C7B802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8F0AD4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433D3A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34BB8A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7689C1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79A443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437F627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1EB1FE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433530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5006292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1764F08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66BD8C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2677E6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175A16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3390F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F117FB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D5E903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FD0436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3B7D9E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5F2F785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 031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B2974E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075C78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FC60C9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8BDA7D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3EDC9828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Мероприятия 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по организации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ю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 акц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>Образцовый пешеход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FA29B7" w:rsidRPr="001639E5" w14:paraId="7734580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BDDB4C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36C16EB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4B82829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23 724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7E99139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67519D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556E0B2D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23 724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9AF99A8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60A6B9D7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168C1F1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E21E61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5853A1A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312DC4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459A3C2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903921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90967D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0 0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8E1358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2CFBCD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63FAC0F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8912B1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42EEF9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67AB473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 6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0D788A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57A35F8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195134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3 6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F11D5C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A42E93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8B769D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5C9D4F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AFAFC2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19A7BBB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2D8E54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5E1669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1329310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E4ABDA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45A568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917AAFC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F64384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2D07142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195CCE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67E8E"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AE301F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1CFACE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7293F5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61DFD"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47088A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C3785D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5F33BB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C07396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C31CC3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4D73D21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67E8E"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F5079A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D58C53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192305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61DFD">
                    <w:rPr>
                      <w:color w:val="000000"/>
                      <w:sz w:val="24"/>
                      <w:szCs w:val="24"/>
                    </w:rPr>
                    <w:t>106 708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05521F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D05E37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E120FB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F45E6B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47B1E103" w14:textId="77777777" w:rsidR="00FA29B7" w:rsidRPr="007B1A5E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B1A5E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организации и проведению городских соревнований среди школьников «Дорожная мозаика»</w:t>
                  </w:r>
                </w:p>
              </w:tc>
            </w:tr>
            <w:tr w:rsidR="00FA29B7" w:rsidRPr="001639E5" w14:paraId="3215012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5F1172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D12E852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09677CD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22DF37D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7E2EE03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7D19645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E7EC336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2013C90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2E1A59E0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AD9A0D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9FD0F82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C48C42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4E9A8C9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A0FACE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6669216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A32BC6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772119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6B7207D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3F6B5C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AA941A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7A47944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70F687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5286C6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4AD2D7C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5AD920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EC856C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6F789A5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A66145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927C2B3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565062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FA8BCD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76134F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6739855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4BCB7C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6E2A24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02AEAD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0C5008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0B0F7B5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401B9FF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ED58BF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1670C7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4956491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E3F982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8BC057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63992B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9802BE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521D33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DB03CE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D1CF03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A382B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7E3C6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5833CC7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637656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6F3FB6AA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9BDFA6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583B1FCC" w14:textId="77777777" w:rsidR="00FA29B7" w:rsidRPr="003C5608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C5608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организации и проведению городской акции, посвященная Всемирному дню памяти жертв ДТП</w:t>
                  </w:r>
                </w:p>
              </w:tc>
            </w:tr>
            <w:tr w:rsidR="00FA29B7" w:rsidRPr="001639E5" w14:paraId="595BBB5F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A4F84A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79FEB7B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D19A32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7 0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4B95D8DA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EAD056D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5EB60575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57 0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7FC31B3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710B4B7C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7C0D8FC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F3017E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312FF4B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6AD8C76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 0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96758A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CC086B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0FBD21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7 0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7B8D4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8B6E8C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A5634FF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F50E16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CE4748D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358254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79B0FC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32B8157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B1B379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E31584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614784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6AE8BD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83BFD3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06F0EDC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F99F7D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0C6F9D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6C6C2A4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0C9F29A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510DF01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EBF947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BCD111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1379A4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D27B56C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767B93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13949A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5DCC2B6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7CA988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EE0A33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AE12EC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33EC990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515760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35E8A45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4CEB3FB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7F8810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137C090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1872E64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AF9D78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DCD97A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7B7FD66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AC77D7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32261EFE" w14:textId="77777777" w:rsidR="00FA29B7" w:rsidRPr="00534470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34470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организации и проведению городской акции, посвященной Всемирному дню инвалидов</w:t>
                  </w:r>
                </w:p>
              </w:tc>
            </w:tr>
            <w:tr w:rsidR="00FA29B7" w:rsidRPr="001639E5" w14:paraId="306A5CC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2512F5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F921B9C" w14:textId="77777777" w:rsidR="00FA29B7" w:rsidRPr="00534470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133A0505" w14:textId="77777777" w:rsidR="00FA29B7" w:rsidRPr="00534470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3DF4006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6A7EA4B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42D3F6FE" w14:textId="77777777" w:rsidR="00FA29B7" w:rsidRPr="00534470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58B74D82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0B2548E6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00A582BF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B75DAC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3566BF0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5577D531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13A8E24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E6BF702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EEFF25A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6312C75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7833C1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BB2C872" w14:textId="77777777" w:rsidTr="0094175A">
              <w:trPr>
                <w:trHeight w:val="138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6895900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4CC28687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5DAFBA44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0A9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398998A6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6EB1D8E4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37DA92B2" w14:textId="77777777" w:rsidR="00FA29B7" w:rsidRPr="007B1A5E" w:rsidRDefault="00FA29B7" w:rsidP="0094175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551C1C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573A97D8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DE029D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F83BFE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4C08A1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597D810C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3ECC7F27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0A9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4636D42F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4076E0D2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2B9BB8A6" w14:textId="77777777" w:rsidR="00FA29B7" w:rsidRPr="007B1A5E" w:rsidRDefault="00FA29B7" w:rsidP="0094175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551C1C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10078269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B22C24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38896F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C6533B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217ED66B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19F48AE9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0A9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5581BD6C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6D4CBB96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33C56427" w14:textId="77777777" w:rsidR="00FA29B7" w:rsidRPr="007B1A5E" w:rsidRDefault="00FA29B7" w:rsidP="0094175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551C1C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369FECFB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053379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4FE1FAD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A1445E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center"/>
                </w:tcPr>
                <w:p w14:paraId="66CB0716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15DBB21C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440A91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center"/>
                </w:tcPr>
                <w:p w14:paraId="284C8ADB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center"/>
                </w:tcPr>
                <w:p w14:paraId="1B77AD42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93E6B35" w14:textId="77777777" w:rsidR="00FA29B7" w:rsidRPr="007B1A5E" w:rsidRDefault="00FA29B7" w:rsidP="0094175A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551C1C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center"/>
                </w:tcPr>
                <w:p w14:paraId="4AA3ACDD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042B879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2E1B8C3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411E59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bookmarkStart w:id="5" w:name="_Hlk57189704"/>
                  <w:r w:rsidRPr="001639E5">
                    <w:rPr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6DA0F4F1" w14:textId="77777777" w:rsidR="00FA29B7" w:rsidRPr="00534470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highlight w:val="yellow"/>
                    </w:rPr>
                  </w:pPr>
                  <w:r w:rsidRPr="00534470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организации и проведению городской акции «Посвящение в пешеходы»</w:t>
                  </w:r>
                </w:p>
              </w:tc>
            </w:tr>
            <w:tr w:rsidR="00FA29B7" w:rsidRPr="001639E5" w14:paraId="17C494AA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879EA6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8216767" w14:textId="77777777" w:rsidR="00FA29B7" w:rsidRPr="00534470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4889DED" w14:textId="77777777" w:rsidR="00FA29B7" w:rsidRPr="00D90A5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>47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79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81F8030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B858B47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D3CF477" w14:textId="77777777" w:rsidR="00FA29B7" w:rsidRPr="00087714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87714">
                    <w:rPr>
                      <w:b/>
                      <w:color w:val="000000"/>
                      <w:sz w:val="24"/>
                      <w:szCs w:val="24"/>
                    </w:rPr>
                    <w:t>474 479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67B529E" w14:textId="77777777" w:rsidR="00FA29B7" w:rsidRPr="007B1A5E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241D6BFD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0100732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B8809B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CEA522D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45F834F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140 00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F3D23F2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798E83B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7012203C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140 00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26B80DB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13B0A2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999711B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94E5D9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E6902BC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D9AB0F7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88 623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283BA93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2997C75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15487371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88 623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7816ED9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B86488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149CA2C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E9501A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56C821C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EC85958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7185166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AF77405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322AC5F9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DF9B980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04E276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AEBE9E0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6DDBF3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3FD9AE4" w14:textId="77777777" w:rsidR="00FA29B7" w:rsidRPr="00534470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32BE4B0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6F04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5F0EED4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67073260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1A247447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6F04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38D94C0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9902BC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59E733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77810E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42CBE7D" w14:textId="77777777" w:rsidR="00FA29B7" w:rsidRPr="007B1A5E" w:rsidRDefault="00FA29B7" w:rsidP="0094175A">
                  <w:pPr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  <w:r w:rsidRPr="00534470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03949C14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6F04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734567F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DE73EEC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1B65B615" w14:textId="77777777" w:rsidR="00FA29B7" w:rsidRPr="00534470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46F04">
                    <w:rPr>
                      <w:color w:val="000000"/>
                      <w:sz w:val="24"/>
                      <w:szCs w:val="24"/>
                    </w:rPr>
                    <w:t>81 952,</w:t>
                  </w:r>
                  <w:r>
                    <w:rPr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8070F02" w14:textId="77777777" w:rsidR="00FA29B7" w:rsidRPr="007B1A5E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1D78F3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5"/>
          </w:tbl>
          <w:p w14:paraId="1AB617D0" w14:textId="77777777" w:rsidR="00FA29B7" w:rsidRPr="001639E5" w:rsidRDefault="00FA29B7" w:rsidP="0094175A">
            <w:pPr>
              <w:rPr>
                <w:color w:val="000000"/>
                <w:sz w:val="24"/>
                <w:szCs w:val="24"/>
              </w:rPr>
            </w:pPr>
          </w:p>
        </w:tc>
      </w:tr>
      <w:bookmarkEnd w:id="4"/>
      <w:tr w:rsidR="00FA29B7" w:rsidRPr="001639E5" w14:paraId="668ED379" w14:textId="77777777" w:rsidTr="0094175A">
        <w:trPr>
          <w:trHeight w:val="315"/>
        </w:trPr>
        <w:tc>
          <w:tcPr>
            <w:tcW w:w="15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EC29" w14:textId="77777777" w:rsidR="00FA29B7" w:rsidRPr="001639E5" w:rsidRDefault="00FA29B7" w:rsidP="0094175A">
            <w:pPr>
              <w:rPr>
                <w:color w:val="000000"/>
                <w:sz w:val="24"/>
                <w:szCs w:val="24"/>
                <w:u w:val="single"/>
              </w:rPr>
            </w:pPr>
          </w:p>
          <w:tbl>
            <w:tblPr>
              <w:tblW w:w="14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2450"/>
              <w:gridCol w:w="1686"/>
              <w:gridCol w:w="2028"/>
              <w:gridCol w:w="1722"/>
              <w:gridCol w:w="2092"/>
              <w:gridCol w:w="1492"/>
              <w:gridCol w:w="2297"/>
            </w:tblGrid>
            <w:tr w:rsidR="00FA29B7" w:rsidRPr="001639E5" w14:paraId="04104DEB" w14:textId="77777777" w:rsidTr="0094175A">
              <w:trPr>
                <w:trHeight w:val="271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14:paraId="01298B2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1639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31CC4218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 xml:space="preserve"> по организации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ю</w:t>
                  </w: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 xml:space="preserve"> городского конкурса рисунков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«</w:t>
                  </w:r>
                  <w:r w:rsidRPr="00D90A55">
                    <w:rPr>
                      <w:b/>
                      <w:color w:val="000000"/>
                      <w:sz w:val="24"/>
                      <w:szCs w:val="24"/>
                    </w:rPr>
                    <w:t>Безопасная дорога в школу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FA29B7" w:rsidRPr="001639E5" w14:paraId="1871189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089DC0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3CA6B05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7786DA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43 685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2148526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844F3F3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84F6F8B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43 685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A76FF2A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1227B5A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1464909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5C85C6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28D9A36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D61C55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 685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ADC452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5F563CB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0A63236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3 685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850E1E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1F663E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0DD07E6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10B65F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5D548E26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0FDE2FB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9D9F04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8E48BD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12D6B1F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517552C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CF5692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0EFDECC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8DD87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B6E72F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CFE39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C13A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6B56D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EF808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92174C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38A050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F0B8BCA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2F83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3A755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6B32B3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8ED7A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4956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4B25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0A7B4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C297F7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CD2AB4B" w14:textId="77777777" w:rsidTr="0094175A"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FE878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A1C991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BE87C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6AED4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1D81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B1B1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4C5D1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F9BF35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3194B8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90224B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1639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4246D9AB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  <w:r w:rsidRPr="00E44D26">
                    <w:rPr>
                      <w:b/>
                      <w:color w:val="000000"/>
                      <w:sz w:val="24"/>
                      <w:szCs w:val="24"/>
                    </w:rPr>
                    <w:t xml:space="preserve"> по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приобретению авиабилетов по маршруту г. Мирный - г. Якутск – г. Мирный для участия победителей соревнований юных велосипедистов «Безопасное колесо» в республиканских соревнованиях  </w:t>
                  </w:r>
                </w:p>
              </w:tc>
            </w:tr>
            <w:tr w:rsidR="00FA29B7" w:rsidRPr="001639E5" w14:paraId="1503F51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C72CAF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AE2230E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0678D28" w14:textId="69884DC6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F529D0">
                    <w:rPr>
                      <w:b/>
                      <w:color w:val="000000"/>
                      <w:sz w:val="24"/>
                      <w:szCs w:val="24"/>
                    </w:rPr>
                    <w:t>08 117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3F9EEC6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4EE11AF1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CD3675E" w14:textId="5AFCC0CB" w:rsidR="00FA29B7" w:rsidRPr="00AF6AF1" w:rsidRDefault="00F529D0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529D0">
                    <w:rPr>
                      <w:b/>
                      <w:color w:val="000000"/>
                      <w:sz w:val="24"/>
                      <w:szCs w:val="24"/>
                    </w:rPr>
                    <w:t>608 117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531567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10CFF558" w14:textId="77777777" w:rsidR="00FA29B7" w:rsidRPr="001639E5" w:rsidRDefault="00FA29B7" w:rsidP="0094175A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57CA995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3DDDE6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1A8E81D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47DD4ED7" w14:textId="14CA7903" w:rsidR="00FA29B7" w:rsidRPr="001639E5" w:rsidRDefault="00F529D0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</w:t>
                  </w:r>
                  <w:r w:rsidR="00FA29B7">
                    <w:rPr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color w:val="000000"/>
                      <w:sz w:val="24"/>
                      <w:szCs w:val="24"/>
                    </w:rPr>
                    <w:t>65</w:t>
                  </w:r>
                  <w:r w:rsidR="00FA29B7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02671B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DE43B3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7C165E2" w14:textId="192B12D0" w:rsidR="00FA29B7" w:rsidRPr="001639E5" w:rsidRDefault="00F529D0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529D0">
                    <w:rPr>
                      <w:color w:val="000000"/>
                      <w:sz w:val="24"/>
                      <w:szCs w:val="24"/>
                    </w:rPr>
                    <w:t>99 65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16E56F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10AD64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333051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12695FA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F8709E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2A935E9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4 32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29FF2D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D34CA5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6D44807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4 32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800587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404F09A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630D16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7573BF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8A543A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722643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D6AA0E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EAC073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89EFEC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6A14B7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4D839D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E9C736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9DDB7B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9DD4E1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A093F5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FD0B46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54A63A5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08193B2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AFE2FD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47D1BB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57DA143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303F3E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9B1F688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B4BB00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1ACB05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38F500F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A33195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8 049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0560D48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EC5634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AE71A8B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FA0498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Pr="001639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23309C40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Мероприятия</w:t>
                  </w:r>
                  <w:r w:rsidRPr="009179AE">
                    <w:rPr>
                      <w:b/>
                      <w:color w:val="000000"/>
                      <w:sz w:val="24"/>
                      <w:szCs w:val="24"/>
                    </w:rPr>
                    <w:t xml:space="preserve"> по организации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9179AE">
                    <w:rPr>
                      <w:b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ю</w:t>
                  </w:r>
                  <w:r w:rsidRPr="009179AE">
                    <w:rPr>
                      <w:b/>
                      <w:color w:val="000000"/>
                      <w:sz w:val="24"/>
                      <w:szCs w:val="24"/>
                    </w:rPr>
                    <w:t xml:space="preserve"> городских соревнований отрядов юных инспекторов дорожного движения</w:t>
                  </w:r>
                </w:p>
              </w:tc>
            </w:tr>
            <w:tr w:rsidR="00FA29B7" w:rsidRPr="001639E5" w14:paraId="658F72A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EF211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7934EA7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093D1E29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8BAB4EF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DBBE47A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2C390A3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34AB1FC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039AD2A3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4F7D06DD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B2D8C4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D6AD742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6D0CE8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4390CD5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5216B0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0E13B3C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4E490A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F8EAC8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EE8280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A7D2E1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F5D1D96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3244F46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A612FC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D735BC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6D95DE9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989A1F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0169F4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4CD51645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B545CD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E7AD588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495EC76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414A42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36E9DE3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44FF5F8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4001BE1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33A40C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787C3BD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5C4437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55BE88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1F3FF1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88D3DC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D87551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1BD7C80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022176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6E98AB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BEC3F52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110968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46B706B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8C4754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3D3749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322D8CB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187D297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4ACAF4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3FCCB94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D1B20B6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145E98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Pr="001639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121DD257" w14:textId="77777777" w:rsidR="00FA29B7" w:rsidRPr="007B1A5E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Мероприятия 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 организации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го конкурса сочинений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рога глазами детей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FA29B7" w:rsidRPr="001639E5" w14:paraId="537687C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34C2961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280413F8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F7EEC5B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33E420B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6785174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50D97E1F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42C857D3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1ADE0BC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06CE1B8C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543461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0E3C82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3D83438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FC39D4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3E760B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5194E1F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57AD0AA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247DBD2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7F466DFA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2C037AF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C90220E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607736E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881D7C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84050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264DC89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11620B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8F161E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6DE987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BF6087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8AF351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3493885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1AE36B0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218D75B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4AEA7BB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09A2F0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60B9EF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4C7CA1F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748BD72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33CB0AA1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0F63935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7A1823B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0B1EABF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32B750F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DAAA6D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6D06BE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928A591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FA1B4E4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09A5806C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D3C70C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602CE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2C0197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E9E2F3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35863F4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D56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7A365FA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13009A3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16E14D6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7647C0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Pr="001639E5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67" w:type="dxa"/>
                  <w:gridSpan w:val="7"/>
                  <w:shd w:val="clear" w:color="auto" w:fill="auto"/>
                  <w:vAlign w:val="bottom"/>
                </w:tcPr>
                <w:p w14:paraId="74F5DB0C" w14:textId="77777777" w:rsidR="00FA29B7" w:rsidRPr="003C5608" w:rsidRDefault="00FA29B7" w:rsidP="0094175A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по организации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и 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веден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ю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родского конкурса среди ДОУ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«</w:t>
                  </w:r>
                  <w:r w:rsidRPr="009179AE">
                    <w:rPr>
                      <w:b/>
                      <w:bCs/>
                      <w:color w:val="000000"/>
                      <w:sz w:val="24"/>
                      <w:szCs w:val="24"/>
                    </w:rPr>
                    <w:t>Учим дорожные знаки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</w:tr>
            <w:tr w:rsidR="00FA29B7" w:rsidRPr="001639E5" w14:paraId="67B63383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C632D9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3D85357" w14:textId="77777777" w:rsidR="00FA29B7" w:rsidRPr="001639E5" w:rsidRDefault="00FA29B7" w:rsidP="0094175A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7D0222DE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6009EED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70DDC2BC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0684A1EF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2944F636" w14:textId="77777777" w:rsidR="00FA29B7" w:rsidRPr="001639E5" w:rsidRDefault="00FA29B7" w:rsidP="0094175A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 w:val="restart"/>
                  <w:shd w:val="clear" w:color="auto" w:fill="auto"/>
                  <w:vAlign w:val="center"/>
                </w:tcPr>
                <w:p w14:paraId="55A64BC9" w14:textId="77777777" w:rsidR="00FA29B7" w:rsidRPr="001639E5" w:rsidRDefault="00FA29B7" w:rsidP="0094175A">
                  <w:pPr>
                    <w:ind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Отдел ГО и ЧС городской Администрации</w:t>
                  </w:r>
                </w:p>
              </w:tc>
            </w:tr>
            <w:tr w:rsidR="00FA29B7" w:rsidRPr="001639E5" w14:paraId="2AE9E787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3E30C1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4853D6F3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536A072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5A0A1E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  <w:vAlign w:val="bottom"/>
                </w:tcPr>
                <w:p w14:paraId="1E70131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  <w:vAlign w:val="bottom"/>
                </w:tcPr>
                <w:p w14:paraId="4C99B3C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F9278E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135758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24EE0DC0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6A63DDB6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43D8DC0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86" w:type="dxa"/>
                  <w:shd w:val="clear" w:color="auto" w:fill="auto"/>
                  <w:vAlign w:val="bottom"/>
                </w:tcPr>
                <w:p w14:paraId="1873B12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2960EE8E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06AC83F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234EA3E5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1AF25EE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5F2EE40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8DF3F2E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5B923D3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144439BC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18679C5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59E5948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5780514A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70BB77F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2F5669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B6E7DDB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5E6B07E8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0787B50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7C38CE4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2A4E092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0EC20027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438C899F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01886E1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69F4D760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70F7685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A29B7" w:rsidRPr="001639E5" w14:paraId="379B6E04" w14:textId="77777777" w:rsidTr="0094175A">
              <w:tc>
                <w:tcPr>
                  <w:tcW w:w="1019" w:type="dxa"/>
                  <w:shd w:val="clear" w:color="auto" w:fill="auto"/>
                  <w:vAlign w:val="center"/>
                </w:tcPr>
                <w:p w14:paraId="4B1B2693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  <w:vAlign w:val="bottom"/>
                </w:tcPr>
                <w:p w14:paraId="6BA3A054" w14:textId="77777777" w:rsidR="00FA29B7" w:rsidRPr="001639E5" w:rsidRDefault="00FA29B7" w:rsidP="0094175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639E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86" w:type="dxa"/>
                  <w:shd w:val="clear" w:color="auto" w:fill="auto"/>
                </w:tcPr>
                <w:p w14:paraId="7F4AA8ED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72A29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2028" w:type="dxa"/>
                  <w:shd w:val="clear" w:color="auto" w:fill="auto"/>
                  <w:vAlign w:val="bottom"/>
                </w:tcPr>
                <w:p w14:paraId="6E3F9A62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14:paraId="19129F69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92" w:type="dxa"/>
                  <w:shd w:val="clear" w:color="auto" w:fill="auto"/>
                </w:tcPr>
                <w:p w14:paraId="7A7A31B8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D046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92" w:type="dxa"/>
                  <w:shd w:val="clear" w:color="auto" w:fill="auto"/>
                  <w:vAlign w:val="bottom"/>
                </w:tcPr>
                <w:p w14:paraId="3CD250F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97" w:type="dxa"/>
                  <w:vMerge/>
                  <w:shd w:val="clear" w:color="auto" w:fill="auto"/>
                  <w:vAlign w:val="bottom"/>
                </w:tcPr>
                <w:p w14:paraId="6B79B82C" w14:textId="77777777" w:rsidR="00FA29B7" w:rsidRPr="001639E5" w:rsidRDefault="00FA29B7" w:rsidP="0094175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0D85702" w14:textId="77777777" w:rsidR="00FA29B7" w:rsidRPr="001639E5" w:rsidRDefault="00FA29B7" w:rsidP="0094175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053AA71" w14:textId="77777777" w:rsidR="00FA29B7" w:rsidRPr="00F81D03" w:rsidRDefault="00FA29B7" w:rsidP="00FA29B7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4BE7096" w14:textId="77777777" w:rsidR="00FA29B7" w:rsidRPr="00F81D03" w:rsidRDefault="00FA29B7" w:rsidP="00FA29B7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A235464" w14:textId="154952CD" w:rsidR="00B267CE" w:rsidRDefault="00B267CE" w:rsidP="00FA29B7"/>
    <w:sectPr w:rsidR="00B267CE" w:rsidSect="002E37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0ED9" w14:textId="77777777" w:rsidR="002B6763" w:rsidRDefault="002B6763" w:rsidP="002E373A">
      <w:pPr>
        <w:spacing w:after="0" w:line="240" w:lineRule="auto"/>
      </w:pPr>
      <w:r>
        <w:separator/>
      </w:r>
    </w:p>
  </w:endnote>
  <w:endnote w:type="continuationSeparator" w:id="0">
    <w:p w14:paraId="428ACAA4" w14:textId="77777777" w:rsidR="002B6763" w:rsidRDefault="002B6763" w:rsidP="002E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38E4" w14:textId="77777777" w:rsidR="002B6763" w:rsidRDefault="002B6763" w:rsidP="002E373A">
      <w:pPr>
        <w:spacing w:after="0" w:line="240" w:lineRule="auto"/>
      </w:pPr>
      <w:r>
        <w:separator/>
      </w:r>
    </w:p>
  </w:footnote>
  <w:footnote w:type="continuationSeparator" w:id="0">
    <w:p w14:paraId="545ABD8D" w14:textId="77777777" w:rsidR="002B6763" w:rsidRDefault="002B6763" w:rsidP="002E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1BEE"/>
    <w:multiLevelType w:val="hybridMultilevel"/>
    <w:tmpl w:val="F49A8196"/>
    <w:lvl w:ilvl="0" w:tplc="C51A0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22"/>
    <w:rsid w:val="00021BAB"/>
    <w:rsid w:val="002B6763"/>
    <w:rsid w:val="002E373A"/>
    <w:rsid w:val="0050321E"/>
    <w:rsid w:val="005F564F"/>
    <w:rsid w:val="00686922"/>
    <w:rsid w:val="00716D6D"/>
    <w:rsid w:val="0087065D"/>
    <w:rsid w:val="00A42A67"/>
    <w:rsid w:val="00AE7476"/>
    <w:rsid w:val="00B267CE"/>
    <w:rsid w:val="00B96BBE"/>
    <w:rsid w:val="00BA2B52"/>
    <w:rsid w:val="00E23F2C"/>
    <w:rsid w:val="00F027EF"/>
    <w:rsid w:val="00F529D0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EC9F"/>
  <w15:chartTrackingRefBased/>
  <w15:docId w15:val="{B74FC85C-2C05-45CB-A8CF-AEEE2B1D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73A"/>
  </w:style>
  <w:style w:type="paragraph" w:styleId="a5">
    <w:name w:val="footer"/>
    <w:basedOn w:val="a"/>
    <w:link w:val="a6"/>
    <w:uiPriority w:val="99"/>
    <w:unhideWhenUsed/>
    <w:rsid w:val="002E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1653-DBCB-4C5C-8A34-46C89D3E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льчикова</dc:creator>
  <cp:keywords/>
  <dc:description/>
  <cp:lastModifiedBy>Оксана Анатольевна Гуляева</cp:lastModifiedBy>
  <cp:revision>2</cp:revision>
  <cp:lastPrinted>2021-07-15T00:20:00Z</cp:lastPrinted>
  <dcterms:created xsi:type="dcterms:W3CDTF">2021-07-15T23:07:00Z</dcterms:created>
  <dcterms:modified xsi:type="dcterms:W3CDTF">2021-07-15T23:07:00Z</dcterms:modified>
</cp:coreProperties>
</file>